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9B" w:rsidRDefault="00C86F9B" w:rsidP="00C86F9B">
      <w:pPr>
        <w:jc w:val="right"/>
      </w:pPr>
    </w:p>
    <w:p w:rsidR="00C86F9B" w:rsidRPr="00C86F9B" w:rsidRDefault="009F58DD" w:rsidP="00C86F9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86F9B" w:rsidRPr="00C86F9B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C86F9B" w:rsidRPr="00C86F9B" w:rsidRDefault="00C86F9B" w:rsidP="009F58DD">
      <w:pPr>
        <w:ind w:left="6372" w:firstLine="708"/>
        <w:rPr>
          <w:rFonts w:asciiTheme="minorHAnsi" w:hAnsiTheme="minorHAnsi" w:cstheme="minorHAnsi"/>
          <w:b/>
          <w:sz w:val="22"/>
          <w:szCs w:val="22"/>
        </w:rPr>
      </w:pPr>
      <w:r w:rsidRPr="00C86F9B">
        <w:rPr>
          <w:rFonts w:asciiTheme="minorHAnsi" w:hAnsiTheme="minorHAnsi" w:cstheme="minorHAnsi"/>
          <w:b/>
          <w:sz w:val="22"/>
          <w:szCs w:val="22"/>
        </w:rPr>
        <w:t>Data i miejscowość</w:t>
      </w:r>
    </w:p>
    <w:p w:rsidR="00C86F9B" w:rsidRPr="00C86F9B" w:rsidRDefault="00C86F9B" w:rsidP="00C86F9B">
      <w:pPr>
        <w:rPr>
          <w:rFonts w:asciiTheme="minorHAnsi" w:hAnsiTheme="minorHAnsi" w:cstheme="minorHAnsi"/>
          <w:b/>
          <w:sz w:val="22"/>
          <w:szCs w:val="22"/>
        </w:rPr>
      </w:pPr>
      <w:r w:rsidRPr="00C86F9B">
        <w:rPr>
          <w:rFonts w:asciiTheme="minorHAnsi" w:hAnsiTheme="minorHAnsi" w:cstheme="minorHAnsi"/>
          <w:b/>
          <w:sz w:val="22"/>
          <w:szCs w:val="22"/>
        </w:rPr>
        <w:t>Załącznik nr  1</w:t>
      </w:r>
    </w:p>
    <w:p w:rsidR="00C86F9B" w:rsidRPr="00C86F9B" w:rsidRDefault="00C86F9B" w:rsidP="00C86F9B">
      <w:pPr>
        <w:rPr>
          <w:rFonts w:asciiTheme="minorHAnsi" w:hAnsiTheme="minorHAnsi" w:cstheme="minorHAnsi"/>
          <w:sz w:val="22"/>
          <w:szCs w:val="22"/>
        </w:rPr>
      </w:pPr>
    </w:p>
    <w:p w:rsidR="00C86F9B" w:rsidRPr="00C86F9B" w:rsidRDefault="00C86F9B" w:rsidP="00C86F9B">
      <w:pPr>
        <w:rPr>
          <w:rFonts w:asciiTheme="minorHAnsi" w:hAnsiTheme="minorHAnsi" w:cstheme="minorHAnsi"/>
          <w:sz w:val="22"/>
          <w:szCs w:val="22"/>
        </w:rPr>
      </w:pPr>
    </w:p>
    <w:p w:rsidR="00C86F9B" w:rsidRPr="00C86F9B" w:rsidRDefault="00C86F9B" w:rsidP="00C86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F9B">
        <w:rPr>
          <w:rFonts w:asciiTheme="minorHAnsi" w:hAnsiTheme="minorHAnsi" w:cstheme="minorHAnsi"/>
          <w:b/>
          <w:sz w:val="22"/>
          <w:szCs w:val="22"/>
        </w:rPr>
        <w:t xml:space="preserve">FORMULARZ ASORTYMENTOWO- CENOWY </w:t>
      </w:r>
    </w:p>
    <w:p w:rsidR="007E0F4B" w:rsidRPr="007E0F4B" w:rsidRDefault="00916325" w:rsidP="007E0F4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7E0F4B">
        <w:rPr>
          <w:rFonts w:asciiTheme="minorHAnsi" w:hAnsiTheme="minorHAnsi" w:cstheme="minorHAnsi"/>
          <w:sz w:val="22"/>
          <w:szCs w:val="22"/>
        </w:rPr>
        <w:t>Rozeznania</w:t>
      </w:r>
      <w:bookmarkStart w:id="0" w:name="_GoBack"/>
      <w:bookmarkEnd w:id="0"/>
      <w:r w:rsidR="007E0F4B" w:rsidRPr="007E0F4B">
        <w:rPr>
          <w:rFonts w:asciiTheme="minorHAnsi" w:hAnsiTheme="minorHAnsi" w:cstheme="minorHAnsi"/>
          <w:sz w:val="22"/>
          <w:szCs w:val="22"/>
        </w:rPr>
        <w:t xml:space="preserve"> rynku nr 7/RPO/OŚRODEK-JNJ/SNR/2020 z dnia 07.12.2020r.</w:t>
      </w:r>
    </w:p>
    <w:p w:rsidR="00916325" w:rsidRPr="00916325" w:rsidRDefault="00916325" w:rsidP="00916325">
      <w:pPr>
        <w:jc w:val="center"/>
        <w:rPr>
          <w:rFonts w:asciiTheme="minorHAnsi" w:hAnsiTheme="minorHAnsi" w:cstheme="minorHAnsi"/>
          <w:sz w:val="22"/>
          <w:szCs w:val="22"/>
        </w:rPr>
      </w:pPr>
      <w:r w:rsidRPr="00916325">
        <w:rPr>
          <w:rFonts w:asciiTheme="minorHAnsi" w:hAnsiTheme="minorHAnsi" w:cstheme="minorHAnsi"/>
          <w:sz w:val="22"/>
          <w:szCs w:val="22"/>
        </w:rPr>
        <w:t>Dotyczące wyboru oferty na zakup i dostawę testów narkotykowych</w:t>
      </w:r>
    </w:p>
    <w:p w:rsidR="00C86F9B" w:rsidRPr="00C86F9B" w:rsidRDefault="00916325" w:rsidP="00916325">
      <w:pPr>
        <w:jc w:val="center"/>
        <w:rPr>
          <w:rFonts w:asciiTheme="minorHAnsi" w:hAnsiTheme="minorHAnsi" w:cstheme="minorHAnsi"/>
          <w:sz w:val="22"/>
          <w:szCs w:val="22"/>
        </w:rPr>
      </w:pPr>
      <w:r w:rsidRPr="00916325">
        <w:rPr>
          <w:rFonts w:asciiTheme="minorHAnsi" w:hAnsiTheme="minorHAnsi" w:cstheme="minorHAnsi"/>
          <w:sz w:val="22"/>
          <w:szCs w:val="22"/>
        </w:rPr>
        <w:t>w ramach projektu „Złap się wolności od uzależnienia”</w:t>
      </w:r>
    </w:p>
    <w:p w:rsidR="00C86F9B" w:rsidRPr="00C86F9B" w:rsidRDefault="00C86F9B" w:rsidP="00C86F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F9B" w:rsidRPr="00C86F9B" w:rsidRDefault="00C86F9B" w:rsidP="00C86F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F9B" w:rsidRPr="00C86F9B" w:rsidRDefault="00C86F9B" w:rsidP="00C86F9B">
      <w:pPr>
        <w:jc w:val="both"/>
        <w:rPr>
          <w:rFonts w:asciiTheme="minorHAnsi" w:hAnsiTheme="minorHAnsi" w:cstheme="minorHAnsi"/>
          <w:sz w:val="22"/>
          <w:szCs w:val="22"/>
        </w:rPr>
      </w:pPr>
      <w:r w:rsidRPr="00C86F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86F9B" w:rsidRPr="00C86F9B" w:rsidRDefault="00C86F9B" w:rsidP="00C86F9B">
      <w:pPr>
        <w:jc w:val="center"/>
        <w:rPr>
          <w:rFonts w:asciiTheme="minorHAnsi" w:hAnsiTheme="minorHAnsi" w:cstheme="minorHAnsi"/>
          <w:sz w:val="22"/>
          <w:szCs w:val="22"/>
        </w:rPr>
      </w:pPr>
      <w:r w:rsidRPr="00C86F9B">
        <w:rPr>
          <w:rFonts w:asciiTheme="minorHAnsi" w:hAnsiTheme="minorHAnsi" w:cstheme="minorHAnsi"/>
          <w:sz w:val="22"/>
          <w:szCs w:val="22"/>
        </w:rPr>
        <w:t>(nazwa, dokładny adres Wykonawcy)</w:t>
      </w:r>
    </w:p>
    <w:p w:rsidR="00C86F9B" w:rsidRPr="00C86F9B" w:rsidRDefault="00C86F9B" w:rsidP="00C86F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F9B" w:rsidRPr="00C86F9B" w:rsidRDefault="00C86F9B" w:rsidP="00C86F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F9B" w:rsidRPr="00C86F9B" w:rsidRDefault="00D43150" w:rsidP="00C86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kup</w:t>
      </w:r>
      <w:r w:rsidR="00C86F9B" w:rsidRPr="00C86F9B">
        <w:rPr>
          <w:rFonts w:asciiTheme="minorHAnsi" w:hAnsiTheme="minorHAnsi" w:cstheme="minorHAnsi"/>
          <w:b/>
          <w:sz w:val="22"/>
          <w:szCs w:val="22"/>
        </w:rPr>
        <w:t xml:space="preserve"> i dostawa </w:t>
      </w:r>
      <w:r>
        <w:rPr>
          <w:rFonts w:asciiTheme="minorHAnsi" w:hAnsiTheme="minorHAnsi" w:cstheme="minorHAnsi"/>
          <w:b/>
          <w:sz w:val="22"/>
          <w:szCs w:val="22"/>
        </w:rPr>
        <w:t>testów narkotykowych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992"/>
        <w:gridCol w:w="3119"/>
        <w:gridCol w:w="1417"/>
        <w:gridCol w:w="1276"/>
        <w:gridCol w:w="1843"/>
      </w:tblGrid>
      <w:tr w:rsidR="00D43150" w:rsidRPr="00C86F9B" w:rsidTr="00D43150">
        <w:tc>
          <w:tcPr>
            <w:tcW w:w="426" w:type="dxa"/>
          </w:tcPr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F58DD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  <w:p w:rsidR="00D43150" w:rsidRPr="009F58DD" w:rsidRDefault="00D43150" w:rsidP="0031616C">
            <w:pPr>
              <w:spacing w:after="2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43150" w:rsidRPr="009F58DD" w:rsidRDefault="00D43150" w:rsidP="0031616C">
            <w:pPr>
              <w:spacing w:after="2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709" w:type="dxa"/>
            <w:hideMark/>
          </w:tcPr>
          <w:p w:rsidR="00D43150" w:rsidRPr="009F58DD" w:rsidRDefault="00D43150" w:rsidP="0031616C">
            <w:pPr>
              <w:spacing w:after="2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hideMark/>
          </w:tcPr>
          <w:p w:rsidR="00D43150" w:rsidRPr="009F58DD" w:rsidRDefault="00D43150" w:rsidP="0031616C">
            <w:pPr>
              <w:spacing w:after="2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3119" w:type="dxa"/>
            <w:hideMark/>
          </w:tcPr>
          <w:p w:rsidR="00D43150" w:rsidRPr="009F58DD" w:rsidRDefault="00D43150" w:rsidP="0031616C">
            <w:pPr>
              <w:spacing w:after="2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hideMark/>
          </w:tcPr>
          <w:p w:rsidR="00D43150" w:rsidRDefault="00D43150" w:rsidP="00D43150">
            <w:pPr>
              <w:ind w:right="-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ejsce dostawy</w:t>
            </w:r>
          </w:p>
          <w:p w:rsidR="00D43150" w:rsidRPr="009F58DD" w:rsidRDefault="00D43150" w:rsidP="00D43150">
            <w:pPr>
              <w:ind w:right="-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43150" w:rsidRDefault="00D43150" w:rsidP="0031616C">
            <w:pPr>
              <w:ind w:right="-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  <w:p w:rsidR="00D43150" w:rsidRDefault="00D43150" w:rsidP="0031616C">
            <w:pPr>
              <w:ind w:right="-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ednostkowa </w:t>
            </w:r>
          </w:p>
          <w:p w:rsidR="00D43150" w:rsidRPr="009F58DD" w:rsidRDefault="00D43150" w:rsidP="0031616C">
            <w:pPr>
              <w:ind w:right="-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843" w:type="dxa"/>
            <w:hideMark/>
          </w:tcPr>
          <w:p w:rsidR="00D43150" w:rsidRPr="009F58DD" w:rsidRDefault="00D43150" w:rsidP="0031616C">
            <w:pPr>
              <w:ind w:right="-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b/>
                <w:sz w:val="18"/>
                <w:szCs w:val="18"/>
              </w:rPr>
              <w:t>Łączna ofertowana cena brutto</w:t>
            </w:r>
          </w:p>
        </w:tc>
      </w:tr>
      <w:tr w:rsidR="00D43150" w:rsidRPr="00C86F9B" w:rsidTr="00D43150">
        <w:tc>
          <w:tcPr>
            <w:tcW w:w="426" w:type="dxa"/>
          </w:tcPr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sz w:val="18"/>
                <w:szCs w:val="18"/>
              </w:rPr>
              <w:t>Multi test narkotykowy</w:t>
            </w:r>
          </w:p>
        </w:tc>
        <w:tc>
          <w:tcPr>
            <w:tcW w:w="709" w:type="dxa"/>
          </w:tcPr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8</w:t>
            </w:r>
          </w:p>
        </w:tc>
        <w:tc>
          <w:tcPr>
            <w:tcW w:w="992" w:type="dxa"/>
          </w:tcPr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sz w:val="18"/>
                <w:szCs w:val="18"/>
              </w:rPr>
              <w:t>szt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19" w:type="dxa"/>
          </w:tcPr>
          <w:p w:rsidR="00D43150" w:rsidRPr="009F58DD" w:rsidRDefault="00D43150" w:rsidP="009163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bCs/>
                <w:sz w:val="18"/>
                <w:szCs w:val="18"/>
              </w:rPr>
              <w:t>Multi test narkotykowy z moczu</w:t>
            </w:r>
          </w:p>
          <w:p w:rsidR="00D43150" w:rsidRPr="009F58DD" w:rsidRDefault="00D43150" w:rsidP="009163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sz w:val="18"/>
                <w:szCs w:val="18"/>
              </w:rPr>
              <w:t>wyrób medyczny do samokontroli</w:t>
            </w:r>
          </w:p>
          <w:p w:rsidR="00D43150" w:rsidRPr="009F58DD" w:rsidRDefault="00D43150" w:rsidP="009163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sz w:val="18"/>
                <w:szCs w:val="18"/>
              </w:rPr>
              <w:t>jednorazowy test zanurzeniowy do jednoczesnego wykrywania w moczu przynajmniej 6 substancji psychoaktywnych, w tym; Narkotest moczowy wykrywa:</w:t>
            </w:r>
          </w:p>
          <w:p w:rsidR="00D43150" w:rsidRPr="009F58DD" w:rsidRDefault="00D43150" w:rsidP="009163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sz w:val="18"/>
                <w:szCs w:val="18"/>
              </w:rPr>
              <w:t xml:space="preserve">amfetaminę </w:t>
            </w:r>
          </w:p>
          <w:p w:rsidR="00D43150" w:rsidRPr="009F58DD" w:rsidRDefault="00D43150" w:rsidP="009163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58DD">
              <w:rPr>
                <w:rFonts w:asciiTheme="minorHAnsi" w:hAnsiTheme="minorHAnsi" w:cstheme="minorHAnsi"/>
                <w:sz w:val="18"/>
                <w:szCs w:val="18"/>
              </w:rPr>
              <w:t>metamfetaminę</w:t>
            </w:r>
            <w:proofErr w:type="spellEnd"/>
            <w:r w:rsidRPr="009F58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43150" w:rsidRPr="009F58DD" w:rsidRDefault="00D43150" w:rsidP="009163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sz w:val="18"/>
                <w:szCs w:val="18"/>
              </w:rPr>
              <w:t>morfinę</w:t>
            </w:r>
          </w:p>
          <w:p w:rsidR="00D43150" w:rsidRPr="009F58DD" w:rsidRDefault="00D43150" w:rsidP="009163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sz w:val="18"/>
                <w:szCs w:val="18"/>
              </w:rPr>
              <w:t xml:space="preserve">kokainę </w:t>
            </w:r>
          </w:p>
          <w:p w:rsidR="00D43150" w:rsidRPr="009F58DD" w:rsidRDefault="00D43150" w:rsidP="009163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58DD">
              <w:rPr>
                <w:rFonts w:asciiTheme="minorHAnsi" w:hAnsiTheme="minorHAnsi" w:cstheme="minorHAnsi"/>
                <w:sz w:val="18"/>
                <w:szCs w:val="18"/>
              </w:rPr>
              <w:t>tetrahydrokanabinole</w:t>
            </w:r>
            <w:proofErr w:type="spellEnd"/>
            <w:r w:rsidRPr="009F58DD">
              <w:rPr>
                <w:rFonts w:asciiTheme="minorHAnsi" w:hAnsiTheme="minorHAnsi" w:cstheme="minorHAnsi"/>
                <w:sz w:val="18"/>
                <w:szCs w:val="18"/>
              </w:rPr>
              <w:t xml:space="preserve"> (THC) - marihuana, haszysz</w:t>
            </w:r>
          </w:p>
          <w:p w:rsidR="00D43150" w:rsidRPr="009F58DD" w:rsidRDefault="00D43150" w:rsidP="0091632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F58DD">
              <w:rPr>
                <w:rFonts w:asciiTheme="minorHAnsi" w:hAnsiTheme="minorHAnsi" w:cstheme="minorHAnsi"/>
                <w:sz w:val="18"/>
                <w:szCs w:val="18"/>
              </w:rPr>
              <w:t>metadon</w:t>
            </w:r>
          </w:p>
        </w:tc>
        <w:tc>
          <w:tcPr>
            <w:tcW w:w="1417" w:type="dxa"/>
          </w:tcPr>
          <w:p w:rsidR="00D43150" w:rsidRPr="00D43150" w:rsidRDefault="00D43150" w:rsidP="00D431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3150">
              <w:rPr>
                <w:rFonts w:asciiTheme="minorHAnsi" w:hAnsiTheme="minorHAnsi" w:cstheme="minorHAnsi"/>
                <w:sz w:val="18"/>
                <w:szCs w:val="18"/>
              </w:rPr>
              <w:t>25-432</w:t>
            </w:r>
            <w:r w:rsidRPr="00D431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43150">
              <w:rPr>
                <w:rFonts w:asciiTheme="minorHAnsi" w:hAnsiTheme="minorHAnsi" w:cstheme="minorHAnsi"/>
                <w:sz w:val="18"/>
                <w:szCs w:val="18"/>
              </w:rPr>
              <w:t>Kielce, ul. Jana Nowaka Jeziorańskiego 75 – 198 szt.</w:t>
            </w:r>
          </w:p>
          <w:p w:rsidR="00D43150" w:rsidRPr="00D43150" w:rsidRDefault="00D43150" w:rsidP="00D431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3150" w:rsidRPr="00D43150" w:rsidRDefault="00D43150" w:rsidP="00D431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3150" w:rsidRDefault="00D43150" w:rsidP="00D431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6-080 Mniów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łęg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80</w:t>
            </w:r>
            <w:r w:rsidRPr="00D4315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D43150" w:rsidRPr="00D43150" w:rsidRDefault="00D43150" w:rsidP="00D431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3150">
              <w:rPr>
                <w:rFonts w:asciiTheme="minorHAnsi" w:hAnsiTheme="minorHAnsi" w:cstheme="minorHAnsi"/>
                <w:sz w:val="18"/>
                <w:szCs w:val="18"/>
              </w:rPr>
              <w:t>250 szt.</w:t>
            </w:r>
          </w:p>
          <w:p w:rsidR="00D43150" w:rsidRPr="00D43150" w:rsidRDefault="00D43150" w:rsidP="00D431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43150" w:rsidRPr="009F58DD" w:rsidRDefault="00D43150" w:rsidP="00316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F58DD" w:rsidRDefault="009F58DD" w:rsidP="00C86F9B">
      <w:pPr>
        <w:rPr>
          <w:rFonts w:asciiTheme="minorHAnsi" w:hAnsiTheme="minorHAnsi" w:cstheme="minorHAnsi"/>
          <w:sz w:val="22"/>
          <w:szCs w:val="22"/>
        </w:rPr>
      </w:pPr>
    </w:p>
    <w:p w:rsidR="00C86F9B" w:rsidRDefault="00C86F9B" w:rsidP="00C86F9B">
      <w:pPr>
        <w:rPr>
          <w:rFonts w:asciiTheme="minorHAnsi" w:hAnsiTheme="minorHAnsi" w:cstheme="minorHAnsi"/>
          <w:sz w:val="22"/>
          <w:szCs w:val="22"/>
        </w:rPr>
      </w:pPr>
      <w:r w:rsidRPr="00C86F9B">
        <w:rPr>
          <w:rFonts w:asciiTheme="minorHAnsi" w:hAnsiTheme="minorHAnsi" w:cstheme="minorHAnsi"/>
          <w:sz w:val="22"/>
          <w:szCs w:val="22"/>
        </w:rPr>
        <w:t>Łącznie cena brutto: ………………………………………………………………………………………………………………………….</w:t>
      </w:r>
    </w:p>
    <w:p w:rsidR="00604CF8" w:rsidRPr="00C86F9B" w:rsidRDefault="00604CF8" w:rsidP="00C86F9B">
      <w:pPr>
        <w:rPr>
          <w:rFonts w:asciiTheme="minorHAnsi" w:hAnsiTheme="minorHAnsi" w:cstheme="minorHAnsi"/>
          <w:sz w:val="22"/>
          <w:szCs w:val="22"/>
        </w:rPr>
      </w:pPr>
    </w:p>
    <w:p w:rsidR="00C86F9B" w:rsidRPr="00C86F9B" w:rsidRDefault="00C86F9B" w:rsidP="00C86F9B">
      <w:pPr>
        <w:rPr>
          <w:rFonts w:asciiTheme="minorHAnsi" w:hAnsiTheme="minorHAnsi" w:cstheme="minorHAnsi"/>
          <w:sz w:val="22"/>
          <w:szCs w:val="22"/>
        </w:rPr>
      </w:pPr>
      <w:r w:rsidRPr="00C86F9B">
        <w:rPr>
          <w:rFonts w:asciiTheme="minorHAnsi" w:hAnsiTheme="minorHAnsi" w:cstheme="minorHAnsi"/>
          <w:sz w:val="22"/>
          <w:szCs w:val="22"/>
        </w:rPr>
        <w:t>słownie złotych :………………………………………………</w:t>
      </w:r>
      <w:r w:rsidR="00D431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:rsidR="00C86F9B" w:rsidRPr="00C86F9B" w:rsidRDefault="00C86F9B" w:rsidP="00C86F9B">
      <w:pPr>
        <w:rPr>
          <w:rFonts w:asciiTheme="minorHAnsi" w:hAnsiTheme="minorHAnsi" w:cstheme="minorHAnsi"/>
          <w:sz w:val="22"/>
          <w:szCs w:val="22"/>
        </w:rPr>
      </w:pPr>
    </w:p>
    <w:p w:rsidR="00C86F9B" w:rsidRDefault="00C86F9B" w:rsidP="00C86F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58DD" w:rsidRPr="00C86F9B" w:rsidRDefault="009F58DD" w:rsidP="00C86F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4CF8" w:rsidRPr="00C86F9B" w:rsidRDefault="00604CF8" w:rsidP="00C86F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F9B" w:rsidRPr="00C86F9B" w:rsidRDefault="00C86F9B" w:rsidP="00C86F9B">
      <w:pPr>
        <w:pStyle w:val="Akapitzlist"/>
        <w:spacing w:line="240" w:lineRule="auto"/>
        <w:ind w:left="5116"/>
        <w:jc w:val="both"/>
        <w:rPr>
          <w:rFonts w:asciiTheme="minorHAnsi" w:hAnsiTheme="minorHAnsi" w:cstheme="minorHAnsi"/>
        </w:rPr>
      </w:pPr>
      <w:r w:rsidRPr="00C86F9B">
        <w:rPr>
          <w:rFonts w:asciiTheme="minorHAnsi" w:hAnsiTheme="minorHAnsi" w:cstheme="minorHAnsi"/>
        </w:rPr>
        <w:t>.....................................................................</w:t>
      </w:r>
    </w:p>
    <w:p w:rsidR="00C86F9B" w:rsidRPr="00C86F9B" w:rsidRDefault="00C86F9B" w:rsidP="00C86F9B">
      <w:pPr>
        <w:pStyle w:val="Akapitzlist"/>
        <w:spacing w:line="240" w:lineRule="auto"/>
        <w:ind w:left="5812"/>
        <w:jc w:val="center"/>
        <w:rPr>
          <w:rFonts w:asciiTheme="minorHAnsi" w:hAnsiTheme="minorHAnsi" w:cstheme="minorHAnsi"/>
        </w:rPr>
      </w:pPr>
      <w:r w:rsidRPr="00C86F9B">
        <w:rPr>
          <w:rFonts w:asciiTheme="minorHAnsi" w:hAnsiTheme="minorHAnsi" w:cstheme="minorHAnsi"/>
        </w:rPr>
        <w:t xml:space="preserve">   podpis Wykonawcy </w:t>
      </w:r>
    </w:p>
    <w:p w:rsidR="00C86F9B" w:rsidRPr="00C86F9B" w:rsidRDefault="00C86F9B" w:rsidP="00C86F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6F10" w:rsidRPr="00C86F9B" w:rsidRDefault="00246F10" w:rsidP="00C86F9B">
      <w:pPr>
        <w:rPr>
          <w:rFonts w:asciiTheme="minorHAnsi" w:hAnsiTheme="minorHAnsi" w:cstheme="minorHAnsi"/>
          <w:sz w:val="22"/>
          <w:szCs w:val="22"/>
        </w:rPr>
      </w:pPr>
    </w:p>
    <w:sectPr w:rsidR="00246F10" w:rsidRPr="00C86F9B" w:rsidSect="00CB35B3"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E3" w:rsidRDefault="00C205E3" w:rsidP="00E36173">
      <w:r>
        <w:separator/>
      </w:r>
    </w:p>
  </w:endnote>
  <w:endnote w:type="continuationSeparator" w:id="0">
    <w:p w:rsidR="00C205E3" w:rsidRDefault="00C205E3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25" w:rsidRPr="00916325" w:rsidRDefault="00916325" w:rsidP="00916325">
    <w:pPr>
      <w:pStyle w:val="Stopka"/>
      <w:jc w:val="center"/>
      <w:rPr>
        <w:i/>
      </w:rPr>
    </w:pPr>
    <w:r w:rsidRPr="00916325">
      <w:rPr>
        <w:i/>
      </w:rPr>
      <w:t>Projekt ,,Złap się wolności od uzależnienia”</w:t>
    </w:r>
  </w:p>
  <w:p w:rsidR="00916325" w:rsidRPr="00916325" w:rsidRDefault="00916325" w:rsidP="00916325">
    <w:pPr>
      <w:pStyle w:val="Stopka"/>
    </w:pPr>
  </w:p>
  <w:p w:rsidR="00246F10" w:rsidRDefault="00246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E3" w:rsidRDefault="00C205E3" w:rsidP="00E36173">
      <w:r>
        <w:separator/>
      </w:r>
    </w:p>
  </w:footnote>
  <w:footnote w:type="continuationSeparator" w:id="0">
    <w:p w:rsidR="00C205E3" w:rsidRDefault="00C205E3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3" w:rsidRDefault="007D127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173" w:rsidRDefault="00E361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10"/>
    <w:multiLevelType w:val="hybridMultilevel"/>
    <w:tmpl w:val="00BA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A03"/>
    <w:multiLevelType w:val="hybridMultilevel"/>
    <w:tmpl w:val="2006F65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51C2A"/>
    <w:multiLevelType w:val="multilevel"/>
    <w:tmpl w:val="685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423FAD"/>
    <w:multiLevelType w:val="hybridMultilevel"/>
    <w:tmpl w:val="BB60E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A157E"/>
    <w:multiLevelType w:val="multilevel"/>
    <w:tmpl w:val="4EF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233B90"/>
    <w:multiLevelType w:val="hybridMultilevel"/>
    <w:tmpl w:val="0C0A2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46F10"/>
    <w:rsid w:val="0025570D"/>
    <w:rsid w:val="002C22D1"/>
    <w:rsid w:val="002E2D21"/>
    <w:rsid w:val="002E2D31"/>
    <w:rsid w:val="00421E2A"/>
    <w:rsid w:val="00437604"/>
    <w:rsid w:val="004A7329"/>
    <w:rsid w:val="004E39AC"/>
    <w:rsid w:val="005113D0"/>
    <w:rsid w:val="00524C83"/>
    <w:rsid w:val="00604CF8"/>
    <w:rsid w:val="006347EE"/>
    <w:rsid w:val="00671459"/>
    <w:rsid w:val="0069079C"/>
    <w:rsid w:val="006C5396"/>
    <w:rsid w:val="006C7EE9"/>
    <w:rsid w:val="0071050F"/>
    <w:rsid w:val="0071620A"/>
    <w:rsid w:val="007B6DFD"/>
    <w:rsid w:val="007D1274"/>
    <w:rsid w:val="007E0F4B"/>
    <w:rsid w:val="007E75D7"/>
    <w:rsid w:val="00855DB3"/>
    <w:rsid w:val="008571B8"/>
    <w:rsid w:val="008747EF"/>
    <w:rsid w:val="008D2C80"/>
    <w:rsid w:val="008E577C"/>
    <w:rsid w:val="008F272D"/>
    <w:rsid w:val="00911C53"/>
    <w:rsid w:val="00912DD6"/>
    <w:rsid w:val="00913778"/>
    <w:rsid w:val="00916325"/>
    <w:rsid w:val="00932DBF"/>
    <w:rsid w:val="00960905"/>
    <w:rsid w:val="00996147"/>
    <w:rsid w:val="009C3816"/>
    <w:rsid w:val="009C7393"/>
    <w:rsid w:val="009F58DD"/>
    <w:rsid w:val="00A1636F"/>
    <w:rsid w:val="00A236EE"/>
    <w:rsid w:val="00A37951"/>
    <w:rsid w:val="00A4235C"/>
    <w:rsid w:val="00AA6CE3"/>
    <w:rsid w:val="00AE041F"/>
    <w:rsid w:val="00BD37D8"/>
    <w:rsid w:val="00BD70EC"/>
    <w:rsid w:val="00C205E3"/>
    <w:rsid w:val="00C355BA"/>
    <w:rsid w:val="00C61AB2"/>
    <w:rsid w:val="00C65ED6"/>
    <w:rsid w:val="00C86F9B"/>
    <w:rsid w:val="00C875EF"/>
    <w:rsid w:val="00CB35B3"/>
    <w:rsid w:val="00D27E4D"/>
    <w:rsid w:val="00D33A1D"/>
    <w:rsid w:val="00D43150"/>
    <w:rsid w:val="00D721BA"/>
    <w:rsid w:val="00D73EB6"/>
    <w:rsid w:val="00E1097C"/>
    <w:rsid w:val="00E256FE"/>
    <w:rsid w:val="00E36173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9614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1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1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86F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6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9614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1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1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86F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1C4C-3668-4D59-ADDC-4C8D05B6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ylwia Gulewicz</cp:lastModifiedBy>
  <cp:revision>5</cp:revision>
  <cp:lastPrinted>2017-02-03T11:41:00Z</cp:lastPrinted>
  <dcterms:created xsi:type="dcterms:W3CDTF">2020-11-30T07:01:00Z</dcterms:created>
  <dcterms:modified xsi:type="dcterms:W3CDTF">2020-12-07T11:45:00Z</dcterms:modified>
</cp:coreProperties>
</file>